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：</w:t>
      </w:r>
    </w:p>
    <w:p>
      <w:pPr>
        <w:spacing w:line="560" w:lineRule="exact"/>
        <w:rPr>
          <w:rFonts w:ascii="Times New Roman" w:hAnsi="Times New Roman" w:eastAsia="方正小标宋简体" w:cs="Times New Roman"/>
          <w:sz w:val="44"/>
          <w:szCs w:val="44"/>
        </w:rPr>
      </w:pPr>
      <w:bookmarkStart w:id="0" w:name="_GoBack"/>
      <w:bookmarkEnd w:id="0"/>
    </w:p>
    <w:p>
      <w:pPr>
        <w:spacing w:line="560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诚信承诺书</w:t>
      </w:r>
    </w:p>
    <w:p>
      <w:pPr>
        <w:spacing w:line="560" w:lineRule="exact"/>
        <w:ind w:firstLine="420" w:firstLineChars="200"/>
        <w:rPr>
          <w:rFonts w:ascii="Times New Roman" w:hAnsi="Times New Roman" w:cs="Times New Roman"/>
        </w:rPr>
      </w:pPr>
    </w:p>
    <w:p>
      <w:pPr>
        <w:pStyle w:val="8"/>
        <w:spacing w:before="0" w:beforeAutospacing="0" w:after="0" w:afterAutospacing="0" w:line="560" w:lineRule="exact"/>
        <w:ind w:firstLine="640" w:firstLineChars="200"/>
        <w:jc w:val="both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我已仔细阅读《</w:t>
      </w:r>
      <w:r>
        <w:rPr>
          <w:rFonts w:hint="eastAsia" w:ascii="Times New Roman" w:hAnsi="Times New Roman" w:eastAsia="仿宋_GB2312"/>
          <w:sz w:val="32"/>
          <w:szCs w:val="32"/>
        </w:rPr>
        <w:t>日照市中医医院安保岗位人员招聘简章</w:t>
      </w:r>
      <w:r>
        <w:rPr>
          <w:rFonts w:ascii="Times New Roman" w:hAnsi="Times New Roman" w:eastAsia="仿宋_GB2312"/>
          <w:sz w:val="32"/>
          <w:szCs w:val="32"/>
        </w:rPr>
        <w:t>》，理解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" w:cs="Times New Roman"/>
          <w:sz w:val="32"/>
          <w:szCs w:val="32"/>
        </w:rPr>
      </w:pPr>
    </w:p>
    <w:p>
      <w:pPr>
        <w:spacing w:line="560" w:lineRule="exact"/>
        <w:ind w:right="640" w:firstLine="4800" w:firstLine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报考人（签名按手印）：</w:t>
      </w:r>
    </w:p>
    <w:p>
      <w:pPr>
        <w:spacing w:line="560" w:lineRule="exact"/>
        <w:ind w:right="640" w:firstLine="5760" w:firstLineChars="18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年月日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>
      <w:pPr>
        <w:tabs>
          <w:tab w:val="right" w:pos="8732"/>
        </w:tabs>
        <w:spacing w:line="560" w:lineRule="exact"/>
        <w:rPr>
          <w:rFonts w:ascii="Times New Roman" w:hAnsi="Times New Roman" w:cs="Times New Roman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sectPr>
      <w:footerReference r:id="rId3" w:type="default"/>
      <w:pgSz w:w="11906" w:h="16838"/>
      <w:pgMar w:top="2098" w:right="1587" w:bottom="198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06E043A8-3570-4786-B616-4DCEE3E16106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E436E85-0547-4A1A-9812-650DCCA8AEF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06FA2C33-99DC-44FB-AB75-E3375AD2ED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6pebnPAAAABQEAAA8AAAAAAAAAAQAgAAAAIgAAAGRycy9kb3du&#10;cmV2LnhtbFBLAQIUABQAAAAIAIdO4kDZoPcHzwEAAKoDAAAOAAAAAAAAAAEAIAAAAB4BAABkcnMv&#10;ZTJvRG9jLnhtbFBLBQYAAAAABgAGAFkBAABf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="仿宋_GB2312" w:eastAsia="仿宋_GB2312"/>
                    <w:sz w:val="16"/>
                    <w:szCs w:val="16"/>
                  </w:rPr>
                </w:pP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仿宋_GB2312" w:hAnsi="Times New Roman" w:eastAsia="仿宋_GB2312" w:cs="Times New Roman"/>
                    <w:sz w:val="28"/>
                    <w:szCs w:val="28"/>
                  </w:rPr>
                  <w:t>- 10 -</w:t>
                </w:r>
                <w:r>
                  <w:rPr>
                    <w:rFonts w:hint="eastAsia" w:ascii="仿宋_GB2312" w:hAnsi="Times New Roman" w:eastAsia="仿宋_GB2312" w:cs="Times New Roman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TIzOWExZjFkMzQxMTRkMDNiYWZlMGU4OGQyNjE5M2EifQ=="/>
  </w:docVars>
  <w:rsids>
    <w:rsidRoot w:val="00485305"/>
    <w:rsid w:val="00000638"/>
    <w:rsid w:val="00003306"/>
    <w:rsid w:val="00012A1D"/>
    <w:rsid w:val="00012C4D"/>
    <w:rsid w:val="00026210"/>
    <w:rsid w:val="00026B5B"/>
    <w:rsid w:val="00030510"/>
    <w:rsid w:val="00035833"/>
    <w:rsid w:val="00046B44"/>
    <w:rsid w:val="00056799"/>
    <w:rsid w:val="00060B70"/>
    <w:rsid w:val="00060E98"/>
    <w:rsid w:val="00064902"/>
    <w:rsid w:val="000679CB"/>
    <w:rsid w:val="00073CBF"/>
    <w:rsid w:val="00077416"/>
    <w:rsid w:val="00077C05"/>
    <w:rsid w:val="0008603C"/>
    <w:rsid w:val="00086A41"/>
    <w:rsid w:val="000936EA"/>
    <w:rsid w:val="000A26F1"/>
    <w:rsid w:val="000A6324"/>
    <w:rsid w:val="000C3249"/>
    <w:rsid w:val="000C442B"/>
    <w:rsid w:val="000D0986"/>
    <w:rsid w:val="000D65C5"/>
    <w:rsid w:val="000E67AB"/>
    <w:rsid w:val="000F0953"/>
    <w:rsid w:val="00104570"/>
    <w:rsid w:val="0012676F"/>
    <w:rsid w:val="00132D92"/>
    <w:rsid w:val="00137463"/>
    <w:rsid w:val="00140B1F"/>
    <w:rsid w:val="00163A27"/>
    <w:rsid w:val="0016408B"/>
    <w:rsid w:val="00166C59"/>
    <w:rsid w:val="00174D85"/>
    <w:rsid w:val="001833F6"/>
    <w:rsid w:val="001839D8"/>
    <w:rsid w:val="001856B4"/>
    <w:rsid w:val="00191738"/>
    <w:rsid w:val="001956CC"/>
    <w:rsid w:val="0019655B"/>
    <w:rsid w:val="001A044E"/>
    <w:rsid w:val="001B35CD"/>
    <w:rsid w:val="001C3920"/>
    <w:rsid w:val="001C3EA1"/>
    <w:rsid w:val="001D7AE3"/>
    <w:rsid w:val="001E5777"/>
    <w:rsid w:val="001F077C"/>
    <w:rsid w:val="001F3C7C"/>
    <w:rsid w:val="001F691A"/>
    <w:rsid w:val="002131C7"/>
    <w:rsid w:val="002237B1"/>
    <w:rsid w:val="002357E9"/>
    <w:rsid w:val="0023773B"/>
    <w:rsid w:val="00241A2F"/>
    <w:rsid w:val="0024231B"/>
    <w:rsid w:val="00244E11"/>
    <w:rsid w:val="002507A2"/>
    <w:rsid w:val="002507DC"/>
    <w:rsid w:val="002539EC"/>
    <w:rsid w:val="00256105"/>
    <w:rsid w:val="00282252"/>
    <w:rsid w:val="00295198"/>
    <w:rsid w:val="002B5F25"/>
    <w:rsid w:val="002B7449"/>
    <w:rsid w:val="002C1536"/>
    <w:rsid w:val="002D0714"/>
    <w:rsid w:val="002D19C8"/>
    <w:rsid w:val="002D4C4B"/>
    <w:rsid w:val="002D5617"/>
    <w:rsid w:val="002E12E7"/>
    <w:rsid w:val="002E27DD"/>
    <w:rsid w:val="002F1697"/>
    <w:rsid w:val="0030242E"/>
    <w:rsid w:val="00302567"/>
    <w:rsid w:val="00303683"/>
    <w:rsid w:val="003106FC"/>
    <w:rsid w:val="0031174F"/>
    <w:rsid w:val="00314F30"/>
    <w:rsid w:val="00317C3E"/>
    <w:rsid w:val="0032213A"/>
    <w:rsid w:val="003237D4"/>
    <w:rsid w:val="00323F19"/>
    <w:rsid w:val="0033019C"/>
    <w:rsid w:val="003301B6"/>
    <w:rsid w:val="00330800"/>
    <w:rsid w:val="003344FD"/>
    <w:rsid w:val="003358CF"/>
    <w:rsid w:val="00351836"/>
    <w:rsid w:val="0035661F"/>
    <w:rsid w:val="00363791"/>
    <w:rsid w:val="003639CB"/>
    <w:rsid w:val="00384197"/>
    <w:rsid w:val="003926A6"/>
    <w:rsid w:val="003B176E"/>
    <w:rsid w:val="003C1DDD"/>
    <w:rsid w:val="003C7025"/>
    <w:rsid w:val="003D3AE4"/>
    <w:rsid w:val="003E1C53"/>
    <w:rsid w:val="003E2EBC"/>
    <w:rsid w:val="003E3160"/>
    <w:rsid w:val="003E7B15"/>
    <w:rsid w:val="003F5421"/>
    <w:rsid w:val="0040664F"/>
    <w:rsid w:val="00406C17"/>
    <w:rsid w:val="00414BE2"/>
    <w:rsid w:val="0042701C"/>
    <w:rsid w:val="004314B7"/>
    <w:rsid w:val="004458DA"/>
    <w:rsid w:val="00447889"/>
    <w:rsid w:val="00451334"/>
    <w:rsid w:val="00456827"/>
    <w:rsid w:val="00457D12"/>
    <w:rsid w:val="00461891"/>
    <w:rsid w:val="00465118"/>
    <w:rsid w:val="00471326"/>
    <w:rsid w:val="00471D86"/>
    <w:rsid w:val="0047575F"/>
    <w:rsid w:val="0048068C"/>
    <w:rsid w:val="004818C9"/>
    <w:rsid w:val="00485305"/>
    <w:rsid w:val="004905BD"/>
    <w:rsid w:val="00492916"/>
    <w:rsid w:val="00497D30"/>
    <w:rsid w:val="00497D6F"/>
    <w:rsid w:val="004A6332"/>
    <w:rsid w:val="004A6FD1"/>
    <w:rsid w:val="004A74F3"/>
    <w:rsid w:val="004B6DB4"/>
    <w:rsid w:val="004C5F4B"/>
    <w:rsid w:val="004D214F"/>
    <w:rsid w:val="004D5244"/>
    <w:rsid w:val="004D5C41"/>
    <w:rsid w:val="004E2721"/>
    <w:rsid w:val="004E4C34"/>
    <w:rsid w:val="004E54FE"/>
    <w:rsid w:val="004F025F"/>
    <w:rsid w:val="004F2F3F"/>
    <w:rsid w:val="004F30C7"/>
    <w:rsid w:val="00505F6D"/>
    <w:rsid w:val="0050737D"/>
    <w:rsid w:val="00507456"/>
    <w:rsid w:val="00513745"/>
    <w:rsid w:val="00515BE1"/>
    <w:rsid w:val="00521BF0"/>
    <w:rsid w:val="00524DF5"/>
    <w:rsid w:val="00526CB4"/>
    <w:rsid w:val="005273C4"/>
    <w:rsid w:val="00532C18"/>
    <w:rsid w:val="005422A3"/>
    <w:rsid w:val="00543EA1"/>
    <w:rsid w:val="005443E6"/>
    <w:rsid w:val="00546AE4"/>
    <w:rsid w:val="005507E3"/>
    <w:rsid w:val="00561156"/>
    <w:rsid w:val="00561640"/>
    <w:rsid w:val="00574570"/>
    <w:rsid w:val="00580496"/>
    <w:rsid w:val="00585047"/>
    <w:rsid w:val="005A12D8"/>
    <w:rsid w:val="005A4761"/>
    <w:rsid w:val="005A67BD"/>
    <w:rsid w:val="005A75C5"/>
    <w:rsid w:val="005B24D0"/>
    <w:rsid w:val="005B76B8"/>
    <w:rsid w:val="005C1527"/>
    <w:rsid w:val="005D23A3"/>
    <w:rsid w:val="005D3E13"/>
    <w:rsid w:val="005E19E0"/>
    <w:rsid w:val="005E6E9E"/>
    <w:rsid w:val="005F374C"/>
    <w:rsid w:val="005F5C0C"/>
    <w:rsid w:val="006016AA"/>
    <w:rsid w:val="006035AA"/>
    <w:rsid w:val="00605B18"/>
    <w:rsid w:val="00621C9A"/>
    <w:rsid w:val="006253AB"/>
    <w:rsid w:val="00631CAE"/>
    <w:rsid w:val="00640D07"/>
    <w:rsid w:val="0064621C"/>
    <w:rsid w:val="00647C8D"/>
    <w:rsid w:val="00656AB5"/>
    <w:rsid w:val="00661110"/>
    <w:rsid w:val="00661699"/>
    <w:rsid w:val="006632EC"/>
    <w:rsid w:val="00664861"/>
    <w:rsid w:val="00683736"/>
    <w:rsid w:val="00691426"/>
    <w:rsid w:val="00693CAC"/>
    <w:rsid w:val="006940C9"/>
    <w:rsid w:val="006965B0"/>
    <w:rsid w:val="006A2DDF"/>
    <w:rsid w:val="006A34AB"/>
    <w:rsid w:val="006B08A4"/>
    <w:rsid w:val="006B0900"/>
    <w:rsid w:val="006B7372"/>
    <w:rsid w:val="006D55B9"/>
    <w:rsid w:val="0070262E"/>
    <w:rsid w:val="0070404C"/>
    <w:rsid w:val="0071306C"/>
    <w:rsid w:val="0072053D"/>
    <w:rsid w:val="007235B4"/>
    <w:rsid w:val="00724931"/>
    <w:rsid w:val="0073206B"/>
    <w:rsid w:val="00736D7F"/>
    <w:rsid w:val="00745082"/>
    <w:rsid w:val="007560EB"/>
    <w:rsid w:val="007724A3"/>
    <w:rsid w:val="007828A7"/>
    <w:rsid w:val="00783B61"/>
    <w:rsid w:val="00784470"/>
    <w:rsid w:val="007846D9"/>
    <w:rsid w:val="00787E19"/>
    <w:rsid w:val="0079062E"/>
    <w:rsid w:val="007946EB"/>
    <w:rsid w:val="007A6560"/>
    <w:rsid w:val="007B4BF5"/>
    <w:rsid w:val="007B5B0C"/>
    <w:rsid w:val="007C7838"/>
    <w:rsid w:val="007D1B29"/>
    <w:rsid w:val="007E21BE"/>
    <w:rsid w:val="00800543"/>
    <w:rsid w:val="00804E27"/>
    <w:rsid w:val="00805CD9"/>
    <w:rsid w:val="00810E9A"/>
    <w:rsid w:val="00814677"/>
    <w:rsid w:val="00820C82"/>
    <w:rsid w:val="00823718"/>
    <w:rsid w:val="00826CBB"/>
    <w:rsid w:val="00832FD4"/>
    <w:rsid w:val="00835665"/>
    <w:rsid w:val="00836752"/>
    <w:rsid w:val="0084495F"/>
    <w:rsid w:val="00846C17"/>
    <w:rsid w:val="00864723"/>
    <w:rsid w:val="00871C81"/>
    <w:rsid w:val="00875A16"/>
    <w:rsid w:val="00880912"/>
    <w:rsid w:val="0088724E"/>
    <w:rsid w:val="008928F7"/>
    <w:rsid w:val="008A0EC9"/>
    <w:rsid w:val="008A6F1E"/>
    <w:rsid w:val="008B43C7"/>
    <w:rsid w:val="008B5FAF"/>
    <w:rsid w:val="008B7B1A"/>
    <w:rsid w:val="008C1020"/>
    <w:rsid w:val="0090151A"/>
    <w:rsid w:val="00912D8A"/>
    <w:rsid w:val="009158CD"/>
    <w:rsid w:val="00921B2D"/>
    <w:rsid w:val="00923CBC"/>
    <w:rsid w:val="0093467C"/>
    <w:rsid w:val="00937F0D"/>
    <w:rsid w:val="0094002C"/>
    <w:rsid w:val="009438AC"/>
    <w:rsid w:val="00945DFB"/>
    <w:rsid w:val="009514C8"/>
    <w:rsid w:val="00963428"/>
    <w:rsid w:val="00975C46"/>
    <w:rsid w:val="00984399"/>
    <w:rsid w:val="00985BD2"/>
    <w:rsid w:val="0099094B"/>
    <w:rsid w:val="009926EE"/>
    <w:rsid w:val="00995E41"/>
    <w:rsid w:val="009A1F3B"/>
    <w:rsid w:val="009A5753"/>
    <w:rsid w:val="009C20AF"/>
    <w:rsid w:val="009C233D"/>
    <w:rsid w:val="009C46F3"/>
    <w:rsid w:val="009C481D"/>
    <w:rsid w:val="009C5ABD"/>
    <w:rsid w:val="009D0600"/>
    <w:rsid w:val="009E1E88"/>
    <w:rsid w:val="009E37D8"/>
    <w:rsid w:val="009F05AC"/>
    <w:rsid w:val="009F0A2A"/>
    <w:rsid w:val="009F38AF"/>
    <w:rsid w:val="009F7261"/>
    <w:rsid w:val="00A03105"/>
    <w:rsid w:val="00A1070B"/>
    <w:rsid w:val="00A11BE2"/>
    <w:rsid w:val="00A1584A"/>
    <w:rsid w:val="00A21118"/>
    <w:rsid w:val="00A226F8"/>
    <w:rsid w:val="00A234DF"/>
    <w:rsid w:val="00A27AB9"/>
    <w:rsid w:val="00A356A9"/>
    <w:rsid w:val="00A4244A"/>
    <w:rsid w:val="00A46266"/>
    <w:rsid w:val="00A53A52"/>
    <w:rsid w:val="00A558A3"/>
    <w:rsid w:val="00A80010"/>
    <w:rsid w:val="00A8054A"/>
    <w:rsid w:val="00A82B82"/>
    <w:rsid w:val="00AA1FA8"/>
    <w:rsid w:val="00AA699B"/>
    <w:rsid w:val="00AB50B0"/>
    <w:rsid w:val="00AC1BAC"/>
    <w:rsid w:val="00AC4A3F"/>
    <w:rsid w:val="00AC59F2"/>
    <w:rsid w:val="00AD20D7"/>
    <w:rsid w:val="00AD37DC"/>
    <w:rsid w:val="00AE5A1B"/>
    <w:rsid w:val="00B05C75"/>
    <w:rsid w:val="00B06823"/>
    <w:rsid w:val="00B373BA"/>
    <w:rsid w:val="00B42D74"/>
    <w:rsid w:val="00B523D9"/>
    <w:rsid w:val="00B717EA"/>
    <w:rsid w:val="00B77A74"/>
    <w:rsid w:val="00B923DA"/>
    <w:rsid w:val="00B93F01"/>
    <w:rsid w:val="00B956D9"/>
    <w:rsid w:val="00BA75EF"/>
    <w:rsid w:val="00BB4399"/>
    <w:rsid w:val="00BB5EE7"/>
    <w:rsid w:val="00BC3CA9"/>
    <w:rsid w:val="00BD2B43"/>
    <w:rsid w:val="00BE0F55"/>
    <w:rsid w:val="00BE2214"/>
    <w:rsid w:val="00BE68A1"/>
    <w:rsid w:val="00BF0F3F"/>
    <w:rsid w:val="00BF66AB"/>
    <w:rsid w:val="00BF6DDC"/>
    <w:rsid w:val="00C019BD"/>
    <w:rsid w:val="00C1457A"/>
    <w:rsid w:val="00C204D4"/>
    <w:rsid w:val="00C21B11"/>
    <w:rsid w:val="00C32869"/>
    <w:rsid w:val="00C33B14"/>
    <w:rsid w:val="00C35763"/>
    <w:rsid w:val="00C35941"/>
    <w:rsid w:val="00C46062"/>
    <w:rsid w:val="00C46BE0"/>
    <w:rsid w:val="00C5351D"/>
    <w:rsid w:val="00C55B2F"/>
    <w:rsid w:val="00C70118"/>
    <w:rsid w:val="00C7426A"/>
    <w:rsid w:val="00C74867"/>
    <w:rsid w:val="00C77F14"/>
    <w:rsid w:val="00C85CF6"/>
    <w:rsid w:val="00C8603F"/>
    <w:rsid w:val="00C86048"/>
    <w:rsid w:val="00C950FD"/>
    <w:rsid w:val="00C9578F"/>
    <w:rsid w:val="00C95C65"/>
    <w:rsid w:val="00C95E27"/>
    <w:rsid w:val="00C973AE"/>
    <w:rsid w:val="00CA5114"/>
    <w:rsid w:val="00CA5333"/>
    <w:rsid w:val="00CA70CD"/>
    <w:rsid w:val="00CA77CA"/>
    <w:rsid w:val="00CC2431"/>
    <w:rsid w:val="00CE6418"/>
    <w:rsid w:val="00CE69B4"/>
    <w:rsid w:val="00CE70CC"/>
    <w:rsid w:val="00CF0805"/>
    <w:rsid w:val="00CF4B25"/>
    <w:rsid w:val="00CF5A3C"/>
    <w:rsid w:val="00D03E57"/>
    <w:rsid w:val="00D05F25"/>
    <w:rsid w:val="00D30848"/>
    <w:rsid w:val="00D35718"/>
    <w:rsid w:val="00D43E00"/>
    <w:rsid w:val="00D46EE1"/>
    <w:rsid w:val="00D72D52"/>
    <w:rsid w:val="00D73489"/>
    <w:rsid w:val="00D805FC"/>
    <w:rsid w:val="00D9022C"/>
    <w:rsid w:val="00D9092A"/>
    <w:rsid w:val="00DC3850"/>
    <w:rsid w:val="00DC7AAD"/>
    <w:rsid w:val="00DD0DB9"/>
    <w:rsid w:val="00DD3E83"/>
    <w:rsid w:val="00DD6D7E"/>
    <w:rsid w:val="00DE4F02"/>
    <w:rsid w:val="00DE543B"/>
    <w:rsid w:val="00DF4B07"/>
    <w:rsid w:val="00DF65CA"/>
    <w:rsid w:val="00DF6EB4"/>
    <w:rsid w:val="00E066A4"/>
    <w:rsid w:val="00E1553A"/>
    <w:rsid w:val="00E159FA"/>
    <w:rsid w:val="00E1748C"/>
    <w:rsid w:val="00E21241"/>
    <w:rsid w:val="00E313A4"/>
    <w:rsid w:val="00E454BC"/>
    <w:rsid w:val="00E51A15"/>
    <w:rsid w:val="00E6254A"/>
    <w:rsid w:val="00E749E4"/>
    <w:rsid w:val="00E770BF"/>
    <w:rsid w:val="00E87688"/>
    <w:rsid w:val="00E91839"/>
    <w:rsid w:val="00E91B80"/>
    <w:rsid w:val="00EA4A4D"/>
    <w:rsid w:val="00EA7D22"/>
    <w:rsid w:val="00EB0BB6"/>
    <w:rsid w:val="00EB3CCE"/>
    <w:rsid w:val="00EB6C04"/>
    <w:rsid w:val="00EC3474"/>
    <w:rsid w:val="00EF3DD0"/>
    <w:rsid w:val="00EF69F9"/>
    <w:rsid w:val="00EF720F"/>
    <w:rsid w:val="00F00C1C"/>
    <w:rsid w:val="00F04D09"/>
    <w:rsid w:val="00F051C9"/>
    <w:rsid w:val="00F11207"/>
    <w:rsid w:val="00F31C4D"/>
    <w:rsid w:val="00F34AF4"/>
    <w:rsid w:val="00F52444"/>
    <w:rsid w:val="00F61135"/>
    <w:rsid w:val="00F614D4"/>
    <w:rsid w:val="00F654E9"/>
    <w:rsid w:val="00F668D2"/>
    <w:rsid w:val="00F817A5"/>
    <w:rsid w:val="00F81BC2"/>
    <w:rsid w:val="00F90583"/>
    <w:rsid w:val="00F95B53"/>
    <w:rsid w:val="00FA3D4C"/>
    <w:rsid w:val="00FA67C5"/>
    <w:rsid w:val="00FB0B64"/>
    <w:rsid w:val="00FB42FA"/>
    <w:rsid w:val="00FC1371"/>
    <w:rsid w:val="00FC318A"/>
    <w:rsid w:val="00FE35FF"/>
    <w:rsid w:val="00FE4BE3"/>
    <w:rsid w:val="00FE5974"/>
    <w:rsid w:val="00FF2461"/>
    <w:rsid w:val="05697FFE"/>
    <w:rsid w:val="06372749"/>
    <w:rsid w:val="07DA703F"/>
    <w:rsid w:val="0B5736FD"/>
    <w:rsid w:val="0DC47D1A"/>
    <w:rsid w:val="0E941D73"/>
    <w:rsid w:val="1195471E"/>
    <w:rsid w:val="19936AA1"/>
    <w:rsid w:val="1AA07183"/>
    <w:rsid w:val="1AA21F47"/>
    <w:rsid w:val="1AF4042C"/>
    <w:rsid w:val="1B6D2035"/>
    <w:rsid w:val="1C591591"/>
    <w:rsid w:val="1F1D0DA4"/>
    <w:rsid w:val="215C4F63"/>
    <w:rsid w:val="28836D3A"/>
    <w:rsid w:val="2B393DB8"/>
    <w:rsid w:val="2BE20AD6"/>
    <w:rsid w:val="324E395B"/>
    <w:rsid w:val="325C448E"/>
    <w:rsid w:val="34AD7EA2"/>
    <w:rsid w:val="351227B6"/>
    <w:rsid w:val="36066553"/>
    <w:rsid w:val="364E5194"/>
    <w:rsid w:val="3C9568F7"/>
    <w:rsid w:val="3CFA741C"/>
    <w:rsid w:val="3D4829E5"/>
    <w:rsid w:val="3DA53778"/>
    <w:rsid w:val="3E3551B1"/>
    <w:rsid w:val="40781FFC"/>
    <w:rsid w:val="408E3045"/>
    <w:rsid w:val="40AA3513"/>
    <w:rsid w:val="4186206F"/>
    <w:rsid w:val="44A74BEC"/>
    <w:rsid w:val="46FF153C"/>
    <w:rsid w:val="4AD42588"/>
    <w:rsid w:val="4C9D15DC"/>
    <w:rsid w:val="4F36163F"/>
    <w:rsid w:val="50A13664"/>
    <w:rsid w:val="50C4581B"/>
    <w:rsid w:val="50CA3F95"/>
    <w:rsid w:val="52BF0D36"/>
    <w:rsid w:val="54B8342F"/>
    <w:rsid w:val="55C30CDC"/>
    <w:rsid w:val="5C7B5C30"/>
    <w:rsid w:val="5DF77B31"/>
    <w:rsid w:val="5E6F0DB2"/>
    <w:rsid w:val="601654D5"/>
    <w:rsid w:val="61F633DC"/>
    <w:rsid w:val="62D41C4B"/>
    <w:rsid w:val="655B1BDC"/>
    <w:rsid w:val="66E0012D"/>
    <w:rsid w:val="673F3A87"/>
    <w:rsid w:val="6CBC2992"/>
    <w:rsid w:val="736D41B8"/>
    <w:rsid w:val="77AE5B7C"/>
    <w:rsid w:val="79750491"/>
    <w:rsid w:val="7B4E0760"/>
    <w:rsid w:val="7BBC2674"/>
    <w:rsid w:val="7C572CA5"/>
    <w:rsid w:val="7C716D5B"/>
    <w:rsid w:val="7CF0370F"/>
    <w:rsid w:val="7D1E1A15"/>
    <w:rsid w:val="7D221505"/>
    <w:rsid w:val="7D5C315F"/>
    <w:rsid w:val="7D960134"/>
    <w:rsid w:val="7F26277D"/>
    <w:rsid w:val="7F5259A6"/>
    <w:rsid w:val="7FA44454"/>
    <w:rsid w:val="7FA476B0"/>
    <w:rsid w:val="7FC37A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仿宋_GB2312" w:hAnsi="仿宋_GB2312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annotation text"/>
    <w:basedOn w:val="1"/>
    <w:autoRedefine/>
    <w:semiHidden/>
    <w:unhideWhenUsed/>
    <w:qFormat/>
    <w:uiPriority w:val="99"/>
    <w:pPr>
      <w:spacing w:before="120" w:after="120"/>
      <w:jc w:val="left"/>
    </w:pPr>
    <w:rPr>
      <w:b/>
      <w:sz w:val="96"/>
    </w:rPr>
  </w:style>
  <w:style w:type="paragraph" w:styleId="4">
    <w:name w:val="Date"/>
    <w:basedOn w:val="1"/>
    <w:next w:val="1"/>
    <w:link w:val="15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autoRedefine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11">
    <w:name w:val="Hyperlink"/>
    <w:basedOn w:val="10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Char"/>
    <w:basedOn w:val="10"/>
    <w:link w:val="7"/>
    <w:autoRedefine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6"/>
    <w:autoRedefine/>
    <w:qFormat/>
    <w:uiPriority w:val="99"/>
    <w:rPr>
      <w:sz w:val="18"/>
      <w:szCs w:val="18"/>
    </w:rPr>
  </w:style>
  <w:style w:type="paragraph" w:styleId="14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5">
    <w:name w:val="日期 Char"/>
    <w:basedOn w:val="10"/>
    <w:link w:val="4"/>
    <w:autoRedefine/>
    <w:semiHidden/>
    <w:qFormat/>
    <w:uiPriority w:val="99"/>
  </w:style>
  <w:style w:type="paragraph" w:styleId="16">
    <w:name w:val="No Spacing"/>
    <w:link w:val="17"/>
    <w:autoRedefine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7">
    <w:name w:val="无间隔 Char"/>
    <w:basedOn w:val="10"/>
    <w:link w:val="16"/>
    <w:autoRedefine/>
    <w:qFormat/>
    <w:uiPriority w:val="1"/>
    <w:rPr>
      <w:kern w:val="0"/>
      <w:sz w:val="22"/>
    </w:rPr>
  </w:style>
  <w:style w:type="character" w:customStyle="1" w:styleId="18">
    <w:name w:val="批注框文本 Char"/>
    <w:basedOn w:val="10"/>
    <w:link w:val="5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CBD41-C345-4BC6-B2ED-012F1BC09F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38</Words>
  <Characters>3637</Characters>
  <Lines>30</Lines>
  <Paragraphs>8</Paragraphs>
  <TotalTime>0</TotalTime>
  <ScaleCrop>false</ScaleCrop>
  <LinksUpToDate>false</LinksUpToDate>
  <CharactersWithSpaces>4267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7:58:00Z</dcterms:created>
  <dc:creator>成耀明</dc:creator>
  <cp:lastModifiedBy>Administrator</cp:lastModifiedBy>
  <cp:lastPrinted>2023-10-25T00:52:00Z</cp:lastPrinted>
  <dcterms:modified xsi:type="dcterms:W3CDTF">2024-04-13T11:45:05Z</dcterms:modified>
  <cp:revision>3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DE469A4DD04613B38800BBFE9AE16D</vt:lpwstr>
  </property>
</Properties>
</file>